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C47F" w14:textId="77777777" w:rsidR="00846DA8" w:rsidRPr="002C3264" w:rsidRDefault="00610C1A" w:rsidP="002C3264">
      <w:pPr>
        <w:jc w:val="center"/>
        <w:rPr>
          <w:b/>
          <w:sz w:val="32"/>
        </w:rPr>
      </w:pPr>
      <w:r w:rsidRPr="002C3264">
        <w:rPr>
          <w:rFonts w:hint="eastAsia"/>
          <w:b/>
          <w:sz w:val="32"/>
        </w:rPr>
        <w:t>算法与算法复杂性理论</w:t>
      </w:r>
    </w:p>
    <w:p w14:paraId="373A20FE" w14:textId="77777777" w:rsidR="00610C1A" w:rsidRPr="002C3264" w:rsidRDefault="00610C1A" w:rsidP="002C3264">
      <w:pPr>
        <w:jc w:val="center"/>
        <w:rPr>
          <w:b/>
          <w:sz w:val="24"/>
        </w:rPr>
      </w:pPr>
      <w:r w:rsidRPr="002C3264">
        <w:rPr>
          <w:rFonts w:hint="eastAsia"/>
          <w:b/>
          <w:sz w:val="24"/>
        </w:rPr>
        <w:t>动态规划上机题</w:t>
      </w:r>
    </w:p>
    <w:p w14:paraId="4C10767B" w14:textId="77777777" w:rsidR="00610C1A" w:rsidRDefault="00610C1A"/>
    <w:p w14:paraId="632D9761" w14:textId="36388643" w:rsidR="00230B15" w:rsidRPr="00AA30E3" w:rsidRDefault="007038C0">
      <w:pPr>
        <w:rPr>
          <w:b/>
        </w:rPr>
      </w:pPr>
      <w:r w:rsidRPr="00AA30E3">
        <w:rPr>
          <w:rFonts w:hint="eastAsia"/>
          <w:b/>
        </w:rPr>
        <w:t>算法导论</w:t>
      </w:r>
      <w:r w:rsidRPr="00AA30E3">
        <w:rPr>
          <w:b/>
        </w:rPr>
        <w:t>15.4-5</w:t>
      </w:r>
    </w:p>
    <w:p w14:paraId="2E9E2E17" w14:textId="48C08A10" w:rsidR="007038C0" w:rsidRDefault="007B135F">
      <w:r>
        <w:rPr>
          <w:rFonts w:hint="eastAsia"/>
        </w:rPr>
        <w:t>输入一个</w:t>
      </w:r>
      <w:r w:rsidR="00E01BED">
        <w:rPr>
          <w:rFonts w:hint="eastAsia"/>
        </w:rPr>
        <w:t>整数</w:t>
      </w:r>
      <w:r>
        <w:rPr>
          <w:rFonts w:hint="eastAsia"/>
        </w:rPr>
        <w:t>数组</w:t>
      </w:r>
      <w:r w:rsidR="00E01BED">
        <w:rPr>
          <w:rFonts w:hint="eastAsia"/>
        </w:rPr>
        <w:t>A</w:t>
      </w:r>
      <w:r w:rsidR="003C2D24">
        <w:rPr>
          <w:rFonts w:hint="eastAsia"/>
        </w:rPr>
        <w:t>，给出该数组中最长的单调递增子序列长度。算法复杂度</w:t>
      </w:r>
      <w:r w:rsidR="00093F4E">
        <w:rPr>
          <w:rFonts w:hint="eastAsia"/>
        </w:rPr>
        <w:t>不得高于</w:t>
      </w:r>
      <w:r w:rsidR="003C2D24">
        <w:t>O(n</w:t>
      </w:r>
      <w:r w:rsidR="00550591" w:rsidRPr="00550591">
        <w:rPr>
          <w:vertAlign w:val="superscript"/>
        </w:rPr>
        <w:t>2</w:t>
      </w:r>
      <w:r w:rsidR="003C2D24">
        <w:t>)</w:t>
      </w:r>
      <w:r w:rsidR="00093F4E">
        <w:rPr>
          <w:rFonts w:hint="eastAsia"/>
        </w:rPr>
        <w:t>。</w:t>
      </w:r>
    </w:p>
    <w:p w14:paraId="2FE3DAFD" w14:textId="77777777" w:rsidR="00230B15" w:rsidRDefault="00230B15"/>
    <w:p w14:paraId="39062862" w14:textId="44E88FCE" w:rsidR="00230B15" w:rsidRPr="00AA30E3" w:rsidRDefault="00230B15">
      <w:pPr>
        <w:rPr>
          <w:b/>
        </w:rPr>
      </w:pPr>
      <w:r w:rsidRPr="00AA30E3">
        <w:rPr>
          <w:rFonts w:hint="eastAsia"/>
          <w:b/>
        </w:rPr>
        <w:t>输入数据格式：</w:t>
      </w:r>
    </w:p>
    <w:p w14:paraId="28E19D71" w14:textId="1B28ABA1" w:rsidR="00230B15" w:rsidRDefault="00230B15">
      <w:r>
        <w:rPr>
          <w:rFonts w:hint="eastAsia"/>
        </w:rPr>
        <w:t>第一行是一个整数</w:t>
      </w:r>
      <w:r>
        <w:rPr>
          <w:rFonts w:hint="eastAsia"/>
        </w:rPr>
        <w:t>N</w:t>
      </w:r>
      <w:r w:rsidR="00CC48DB">
        <w:t>(</w:t>
      </w:r>
      <w:r w:rsidR="00CC48DB">
        <w:rPr>
          <w:rFonts w:hint="eastAsia"/>
        </w:rPr>
        <w:t>0</w:t>
      </w:r>
      <w:r w:rsidR="00CC48DB">
        <w:t>&lt;N</w:t>
      </w:r>
      <w:r w:rsidR="005313BF">
        <w:rPr>
          <w:rFonts w:ascii="Calibri" w:hAnsi="Calibri"/>
        </w:rPr>
        <w:t>≤</w:t>
      </w:r>
      <w:r w:rsidR="00CC48DB">
        <w:t>100</w:t>
      </w:r>
      <w:r w:rsidR="0010495C">
        <w:t>00</w:t>
      </w:r>
      <w:r w:rsidR="00CC48DB">
        <w:t>0)</w:t>
      </w:r>
      <w:r>
        <w:rPr>
          <w:rFonts w:hint="eastAsia"/>
        </w:rPr>
        <w:t>，说明了数组</w:t>
      </w:r>
      <w:r w:rsidR="00B30AF4">
        <w:rPr>
          <w:rFonts w:hint="eastAsia"/>
        </w:rPr>
        <w:t>A</w:t>
      </w:r>
      <w:r w:rsidR="00B30AF4">
        <w:rPr>
          <w:rFonts w:hint="eastAsia"/>
        </w:rPr>
        <w:t>的</w:t>
      </w:r>
      <w:r>
        <w:rPr>
          <w:rFonts w:hint="eastAsia"/>
        </w:rPr>
        <w:t>长度</w:t>
      </w:r>
      <w:r w:rsidR="00EB46B3">
        <w:rPr>
          <w:rFonts w:hint="eastAsia"/>
        </w:rPr>
        <w:t>。</w:t>
      </w:r>
    </w:p>
    <w:p w14:paraId="5117B85E" w14:textId="4BF5FC4B" w:rsidR="00946044" w:rsidRDefault="00230B15">
      <w:r>
        <w:rPr>
          <w:rFonts w:hint="eastAsia"/>
        </w:rPr>
        <w:t>第二行是数组</w:t>
      </w:r>
      <w:r w:rsidR="007B16B3">
        <w:rPr>
          <w:rFonts w:hint="eastAsia"/>
        </w:rPr>
        <w:t>A</w:t>
      </w:r>
      <w:r>
        <w:rPr>
          <w:rFonts w:hint="eastAsia"/>
        </w:rPr>
        <w:t>的各个元素，用空格</w:t>
      </w:r>
      <w:r w:rsidR="00B549EC">
        <w:rPr>
          <w:rFonts w:hint="eastAsia"/>
        </w:rPr>
        <w:t>分开，</w:t>
      </w:r>
      <w:r w:rsidR="00C76179">
        <w:t>-10000</w:t>
      </w:r>
      <w:r w:rsidR="00B27551">
        <w:rPr>
          <w:rFonts w:ascii="Calibri" w:hAnsi="Calibri"/>
        </w:rPr>
        <w:t>≤</w:t>
      </w:r>
      <w:r w:rsidR="00BF2A73">
        <w:rPr>
          <w:rFonts w:ascii="Calibri" w:hAnsi="Calibri"/>
        </w:rPr>
        <w:t>A</w:t>
      </w:r>
      <w:r w:rsidR="00BF2A73">
        <w:t>[i]</w:t>
      </w:r>
      <w:r w:rsidR="00B27551">
        <w:rPr>
          <w:rFonts w:ascii="Calibri" w:hAnsi="Calibri"/>
        </w:rPr>
        <w:t>≤</w:t>
      </w:r>
      <w:r w:rsidR="00C76179">
        <w:t>10000</w:t>
      </w:r>
      <w:r w:rsidR="00DF1217">
        <w:rPr>
          <w:rFonts w:hint="eastAsia"/>
        </w:rPr>
        <w:t>。</w:t>
      </w:r>
    </w:p>
    <w:p w14:paraId="2A70E777" w14:textId="77777777" w:rsidR="003F3BD2" w:rsidRDefault="003F3BD2"/>
    <w:p w14:paraId="486C95E0" w14:textId="31578732" w:rsidR="003F3BD2" w:rsidRPr="00AA30E3" w:rsidRDefault="003F3BD2">
      <w:pPr>
        <w:rPr>
          <w:b/>
        </w:rPr>
      </w:pPr>
      <w:r w:rsidRPr="00AA30E3">
        <w:rPr>
          <w:rFonts w:hint="eastAsia"/>
          <w:b/>
        </w:rPr>
        <w:t>输出数据</w:t>
      </w:r>
      <w:r w:rsidR="00AA30E3">
        <w:rPr>
          <w:rFonts w:hint="eastAsia"/>
          <w:b/>
        </w:rPr>
        <w:t>格式</w:t>
      </w:r>
      <w:r w:rsidRPr="00AA30E3">
        <w:rPr>
          <w:rFonts w:hint="eastAsia"/>
          <w:b/>
        </w:rPr>
        <w:t>：</w:t>
      </w:r>
    </w:p>
    <w:p w14:paraId="7B0C38BA" w14:textId="5031C6A5" w:rsidR="003F3BD2" w:rsidRDefault="00FB3E72"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中最长单调递增子序列长度</w:t>
      </w:r>
      <w:r w:rsidR="00DB2395">
        <w:rPr>
          <w:rFonts w:hint="eastAsia"/>
        </w:rPr>
        <w:t>，单独占一行。</w:t>
      </w:r>
    </w:p>
    <w:p w14:paraId="0020682A" w14:textId="77777777" w:rsidR="007F02BC" w:rsidRDefault="007F02BC"/>
    <w:p w14:paraId="22546377" w14:textId="48A51B01" w:rsidR="001663EA" w:rsidRPr="00AA30E3" w:rsidRDefault="001663EA">
      <w:pPr>
        <w:rPr>
          <w:b/>
        </w:rPr>
      </w:pPr>
      <w:r w:rsidRPr="00AA30E3">
        <w:rPr>
          <w:rFonts w:hint="eastAsia"/>
          <w:b/>
        </w:rPr>
        <w:t>作业提交要求：</w:t>
      </w:r>
    </w:p>
    <w:p w14:paraId="17A564EB" w14:textId="1B88E7BA" w:rsidR="00CC689C" w:rsidRDefault="00011D60">
      <w:r>
        <w:rPr>
          <w:rFonts w:hint="eastAsia"/>
        </w:rPr>
        <w:t>将源代码打印出来提交给助教。</w:t>
      </w:r>
      <w:r w:rsidR="00CC689C">
        <w:rPr>
          <w:rFonts w:hint="eastAsia"/>
        </w:rPr>
        <w:t>语言可以是</w:t>
      </w:r>
      <w:r w:rsidR="00CC689C">
        <w:t>C</w:t>
      </w:r>
      <w:r w:rsidR="00CC689C">
        <w:rPr>
          <w:rFonts w:hint="eastAsia"/>
        </w:rPr>
        <w:t>、</w:t>
      </w:r>
      <w:r w:rsidR="00CC689C">
        <w:rPr>
          <w:rFonts w:hint="eastAsia"/>
        </w:rPr>
        <w:t>C</w:t>
      </w:r>
      <w:r w:rsidR="00CC689C">
        <w:t>++</w:t>
      </w:r>
      <w:r w:rsidR="00CC689C">
        <w:rPr>
          <w:rFonts w:hint="eastAsia"/>
        </w:rPr>
        <w:t>、</w:t>
      </w:r>
      <w:r w:rsidR="00CC689C">
        <w:rPr>
          <w:rFonts w:hint="eastAsia"/>
        </w:rPr>
        <w:t>C</w:t>
      </w:r>
      <w:r w:rsidR="00CC689C">
        <w:t>#</w:t>
      </w:r>
      <w:r w:rsidR="00CC689C">
        <w:rPr>
          <w:rFonts w:hint="eastAsia"/>
        </w:rPr>
        <w:t>、</w:t>
      </w:r>
      <w:r w:rsidR="00CC689C">
        <w:rPr>
          <w:rFonts w:hint="eastAsia"/>
        </w:rPr>
        <w:t>Java</w:t>
      </w:r>
      <w:r w:rsidR="001C09B3">
        <w:rPr>
          <w:rFonts w:hint="eastAsia"/>
        </w:rPr>
        <w:t>、</w:t>
      </w:r>
      <w:r w:rsidR="00AF35D7">
        <w:rPr>
          <w:rFonts w:hint="eastAsia"/>
        </w:rPr>
        <w:t>Python</w:t>
      </w:r>
      <w:r w:rsidR="00AF35D7">
        <w:rPr>
          <w:rFonts w:hint="eastAsia"/>
        </w:rPr>
        <w:t>、</w:t>
      </w:r>
      <w:r w:rsidR="00AF35D7">
        <w:rPr>
          <w:rFonts w:hint="eastAsia"/>
        </w:rPr>
        <w:t>Ruby</w:t>
      </w:r>
      <w:r w:rsidR="00AF35D7">
        <w:rPr>
          <w:rFonts w:hint="eastAsia"/>
        </w:rPr>
        <w:t>或者</w:t>
      </w:r>
      <w:r w:rsidR="00AF35D7">
        <w:rPr>
          <w:rFonts w:hint="eastAsia"/>
        </w:rPr>
        <w:t>Matlab</w:t>
      </w:r>
      <w:r w:rsidR="00AF35D7">
        <w:rPr>
          <w:rFonts w:hint="eastAsia"/>
        </w:rPr>
        <w:t>。</w:t>
      </w:r>
      <w:r w:rsidR="00361A7C">
        <w:rPr>
          <w:rFonts w:hint="eastAsia"/>
        </w:rPr>
        <w:t>除去必要的输入输出、内存管理以及基本数据结构外，不得使用其它库。</w:t>
      </w:r>
      <w:r w:rsidR="0059353A">
        <w:rPr>
          <w:rFonts w:hint="eastAsia"/>
        </w:rPr>
        <w:t>请添加适当的注释</w:t>
      </w:r>
      <w:r w:rsidR="006D1B7D">
        <w:rPr>
          <w:rFonts w:hint="eastAsia"/>
        </w:rPr>
        <w:t>，确保代码结构清晰。</w:t>
      </w:r>
      <w:r w:rsidR="0055718B">
        <w:rPr>
          <w:rFonts w:hint="eastAsia"/>
        </w:rPr>
        <w:t>作为参考，</w:t>
      </w:r>
      <w:r w:rsidR="00CC5489">
        <w:rPr>
          <w:rFonts w:hint="eastAsia"/>
        </w:rPr>
        <w:t>样例</w:t>
      </w:r>
      <w:r w:rsidR="000567F4">
        <w:rPr>
          <w:rFonts w:hint="eastAsia"/>
        </w:rPr>
        <w:t>C</w:t>
      </w:r>
      <w:r w:rsidR="00CC5489">
        <w:rPr>
          <w:rFonts w:hint="eastAsia"/>
        </w:rPr>
        <w:t>程序</w:t>
      </w:r>
      <w:r w:rsidR="000567F4">
        <w:rPr>
          <w:rFonts w:hint="eastAsia"/>
        </w:rPr>
        <w:t>代码量为</w:t>
      </w:r>
      <w:r w:rsidR="00190BBD">
        <w:t>40</w:t>
      </w:r>
      <w:r w:rsidR="00190BBD">
        <w:rPr>
          <w:rFonts w:hint="eastAsia"/>
        </w:rPr>
        <w:t>行。</w:t>
      </w:r>
    </w:p>
    <w:p w14:paraId="48CE48E8" w14:textId="77777777" w:rsidR="007F02BC" w:rsidRDefault="007F02BC">
      <w:pPr>
        <w:pBdr>
          <w:bottom w:val="single" w:sz="6" w:space="1" w:color="auto"/>
        </w:pBdr>
      </w:pPr>
    </w:p>
    <w:p w14:paraId="172D0A6A" w14:textId="6CA21740" w:rsidR="0049134B" w:rsidRPr="00036F2E" w:rsidRDefault="00036F2E">
      <w:pPr>
        <w:rPr>
          <w:b/>
        </w:rPr>
      </w:pPr>
      <w:r w:rsidRPr="00036F2E">
        <w:rPr>
          <w:rFonts w:hint="eastAsia"/>
          <w:b/>
        </w:rPr>
        <w:t>输入输出示例：</w:t>
      </w:r>
    </w:p>
    <w:p w14:paraId="654F3D0E" w14:textId="77777777" w:rsidR="00036F2E" w:rsidRDefault="00036F2E"/>
    <w:p w14:paraId="2162E378" w14:textId="77777777" w:rsidR="00036F2E" w:rsidRDefault="00036F2E">
      <w:pPr>
        <w:sectPr w:rsidR="00036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99169E" w14:textId="682965A3" w:rsidR="007F02BC" w:rsidRDefault="007F02BC">
      <w:r>
        <w:rPr>
          <w:rFonts w:hint="eastAsia"/>
        </w:rPr>
        <w:lastRenderedPageBreak/>
        <w:t>样例输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01D0E91" w14:textId="63512225" w:rsidR="007F02BC" w:rsidRDefault="007150A9">
      <w:r>
        <w:t>3</w:t>
      </w:r>
    </w:p>
    <w:p w14:paraId="27903BC1" w14:textId="6BB171E5" w:rsidR="007150A9" w:rsidRDefault="007150A9">
      <w:r>
        <w:t>1 2 3</w:t>
      </w:r>
    </w:p>
    <w:p w14:paraId="3A97C6C6" w14:textId="77777777" w:rsidR="007150A9" w:rsidRDefault="007150A9"/>
    <w:p w14:paraId="45C48161" w14:textId="7210C2E2" w:rsidR="007F02BC" w:rsidRDefault="007F02BC">
      <w:r>
        <w:rPr>
          <w:rFonts w:hint="eastAsia"/>
        </w:rPr>
        <w:t>样例输出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16B4179" w14:textId="5ABB8C5B" w:rsidR="007150A9" w:rsidRDefault="007150A9">
      <w:r>
        <w:rPr>
          <w:rFonts w:hint="eastAsia"/>
        </w:rPr>
        <w:t>3</w:t>
      </w:r>
    </w:p>
    <w:p w14:paraId="6804713F" w14:textId="77777777" w:rsidR="007150A9" w:rsidRDefault="007150A9"/>
    <w:p w14:paraId="18D47756" w14:textId="77777777" w:rsidR="00B31761" w:rsidRDefault="00B31761"/>
    <w:p w14:paraId="73FCC602" w14:textId="4F9CD510" w:rsidR="009616D1" w:rsidRDefault="009616D1" w:rsidP="009616D1">
      <w:r>
        <w:rPr>
          <w:rFonts w:hint="eastAsia"/>
        </w:rPr>
        <w:t>样例输入</w:t>
      </w:r>
      <w:r w:rsidR="00D65107">
        <w:rPr>
          <w:rFonts w:hint="eastAsia"/>
        </w:rPr>
        <w:t>2</w:t>
      </w:r>
      <w:r>
        <w:rPr>
          <w:rFonts w:hint="eastAsia"/>
        </w:rPr>
        <w:t>：</w:t>
      </w:r>
    </w:p>
    <w:p w14:paraId="4345274C" w14:textId="507F91A4" w:rsidR="009616D1" w:rsidRDefault="0022382F" w:rsidP="009616D1">
      <w:r>
        <w:t>5</w:t>
      </w:r>
    </w:p>
    <w:p w14:paraId="4F017017" w14:textId="15811EE9" w:rsidR="009616D1" w:rsidRDefault="0022382F" w:rsidP="009616D1">
      <w:r>
        <w:t>3 1 4 2 1</w:t>
      </w:r>
    </w:p>
    <w:p w14:paraId="05360843" w14:textId="77777777" w:rsidR="009616D1" w:rsidRDefault="009616D1" w:rsidP="009616D1"/>
    <w:p w14:paraId="04E7A705" w14:textId="67BECBBD" w:rsidR="009616D1" w:rsidRDefault="009616D1" w:rsidP="009616D1">
      <w:r>
        <w:rPr>
          <w:rFonts w:hint="eastAsia"/>
        </w:rPr>
        <w:t>样例输出</w:t>
      </w:r>
      <w:r w:rsidR="00D65107">
        <w:rPr>
          <w:rFonts w:hint="eastAsia"/>
        </w:rPr>
        <w:t>2</w:t>
      </w:r>
      <w:r>
        <w:rPr>
          <w:rFonts w:hint="eastAsia"/>
        </w:rPr>
        <w:t>：</w:t>
      </w:r>
    </w:p>
    <w:p w14:paraId="45FF1287" w14:textId="17F4326E" w:rsidR="009616D1" w:rsidRDefault="002533A2" w:rsidP="009616D1">
      <w:r>
        <w:rPr>
          <w:rFonts w:hint="eastAsia"/>
        </w:rPr>
        <w:t>2</w:t>
      </w:r>
    </w:p>
    <w:p w14:paraId="0226721B" w14:textId="77777777" w:rsidR="002533A2" w:rsidRDefault="002533A2" w:rsidP="009616D1"/>
    <w:p w14:paraId="29F2E041" w14:textId="77777777" w:rsidR="00B31761" w:rsidRDefault="00B31761" w:rsidP="009616D1"/>
    <w:p w14:paraId="2F0969DB" w14:textId="6CD9CA64" w:rsidR="002533A2" w:rsidRDefault="002533A2" w:rsidP="002533A2">
      <w:r>
        <w:rPr>
          <w:rFonts w:hint="eastAsia"/>
        </w:rPr>
        <w:t>样例输入</w:t>
      </w:r>
      <w:r w:rsidR="00D12796">
        <w:t>3</w:t>
      </w:r>
      <w:r>
        <w:rPr>
          <w:rFonts w:hint="eastAsia"/>
        </w:rPr>
        <w:t>：</w:t>
      </w:r>
    </w:p>
    <w:p w14:paraId="172EC310" w14:textId="110F27AA" w:rsidR="002533A2" w:rsidRDefault="00FE735A" w:rsidP="002533A2">
      <w:r>
        <w:t>1</w:t>
      </w:r>
    </w:p>
    <w:p w14:paraId="77FE01BE" w14:textId="59442119" w:rsidR="002533A2" w:rsidRDefault="00FE735A" w:rsidP="002533A2">
      <w:r>
        <w:t>5</w:t>
      </w:r>
    </w:p>
    <w:p w14:paraId="6695DA6B" w14:textId="77777777" w:rsidR="002533A2" w:rsidRDefault="002533A2" w:rsidP="002533A2"/>
    <w:p w14:paraId="1DE93994" w14:textId="109952D1" w:rsidR="002533A2" w:rsidRDefault="002533A2" w:rsidP="002533A2">
      <w:r>
        <w:rPr>
          <w:rFonts w:hint="eastAsia"/>
        </w:rPr>
        <w:t>样例输出</w:t>
      </w:r>
      <w:r w:rsidR="00D12796">
        <w:t>3</w:t>
      </w:r>
      <w:r>
        <w:rPr>
          <w:rFonts w:hint="eastAsia"/>
        </w:rPr>
        <w:t>：</w:t>
      </w:r>
    </w:p>
    <w:p w14:paraId="17529C2A" w14:textId="6BDE2B28" w:rsidR="002533A2" w:rsidRDefault="00FE735A" w:rsidP="002533A2">
      <w:r>
        <w:t>1</w:t>
      </w:r>
    </w:p>
    <w:p w14:paraId="107C2EAB" w14:textId="77777777" w:rsidR="00904399" w:rsidRDefault="00904399" w:rsidP="002533A2"/>
    <w:p w14:paraId="5826D462" w14:textId="4613A36E" w:rsidR="003F6AD4" w:rsidRDefault="003F6AD4" w:rsidP="003F6AD4">
      <w:r>
        <w:rPr>
          <w:rFonts w:hint="eastAsia"/>
        </w:rPr>
        <w:lastRenderedPageBreak/>
        <w:t>样例输入</w:t>
      </w:r>
      <w:r w:rsidR="006D25FA">
        <w:t>4</w:t>
      </w:r>
      <w:r>
        <w:rPr>
          <w:rFonts w:hint="eastAsia"/>
        </w:rPr>
        <w:t>：</w:t>
      </w:r>
    </w:p>
    <w:p w14:paraId="64AEA471" w14:textId="71EAB06B" w:rsidR="003F6AD4" w:rsidRDefault="00D14DFD" w:rsidP="003F6AD4">
      <w:r>
        <w:t>4</w:t>
      </w:r>
    </w:p>
    <w:p w14:paraId="1AE77206" w14:textId="4526CDB0" w:rsidR="003F6AD4" w:rsidRDefault="00D14DFD" w:rsidP="003F6AD4">
      <w:r>
        <w:t>1 2 4 3</w:t>
      </w:r>
    </w:p>
    <w:p w14:paraId="3C0E0408" w14:textId="77777777" w:rsidR="003F6AD4" w:rsidRDefault="003F6AD4" w:rsidP="003F6AD4"/>
    <w:p w14:paraId="00BD7510" w14:textId="6F507BDE" w:rsidR="003F6AD4" w:rsidRDefault="003F6AD4" w:rsidP="003F6AD4">
      <w:r>
        <w:rPr>
          <w:rFonts w:hint="eastAsia"/>
        </w:rPr>
        <w:t>样例输出</w:t>
      </w:r>
      <w:r w:rsidR="006D25FA">
        <w:rPr>
          <w:rFonts w:hint="eastAsia"/>
        </w:rPr>
        <w:t>4</w:t>
      </w:r>
      <w:r>
        <w:rPr>
          <w:rFonts w:hint="eastAsia"/>
        </w:rPr>
        <w:t>：</w:t>
      </w:r>
    </w:p>
    <w:p w14:paraId="1D1AFD15" w14:textId="55E668EF" w:rsidR="0049134B" w:rsidRDefault="00D14DFD">
      <w:r>
        <w:t>3</w:t>
      </w:r>
    </w:p>
    <w:p w14:paraId="03546D0C" w14:textId="77777777" w:rsidR="00B53FBC" w:rsidRDefault="00B53FBC"/>
    <w:p w14:paraId="1870B46C" w14:textId="77777777" w:rsidR="00904399" w:rsidRDefault="00904399"/>
    <w:p w14:paraId="1DF146EF" w14:textId="5BFF108D" w:rsidR="00B53FBC" w:rsidRDefault="00B53FBC" w:rsidP="00B53FBC">
      <w:r>
        <w:rPr>
          <w:rFonts w:hint="eastAsia"/>
        </w:rPr>
        <w:t>样例输入</w:t>
      </w:r>
      <w:r>
        <w:t>5</w:t>
      </w:r>
      <w:r>
        <w:rPr>
          <w:rFonts w:hint="eastAsia"/>
        </w:rPr>
        <w:t>：</w:t>
      </w:r>
    </w:p>
    <w:p w14:paraId="4C3B028F" w14:textId="0BFE3DAA" w:rsidR="00B53FBC" w:rsidRDefault="00B53FBC" w:rsidP="00B53FBC">
      <w:r>
        <w:t>3</w:t>
      </w:r>
    </w:p>
    <w:p w14:paraId="0EDE0996" w14:textId="45F80E8F" w:rsidR="00B53FBC" w:rsidRDefault="00B53FBC" w:rsidP="00B53FBC">
      <w:r>
        <w:t>3 2 1</w:t>
      </w:r>
    </w:p>
    <w:p w14:paraId="7722669A" w14:textId="77777777" w:rsidR="00B53FBC" w:rsidRDefault="00B53FBC" w:rsidP="00B53FBC"/>
    <w:p w14:paraId="7DC71B1A" w14:textId="7EFBB11B" w:rsidR="00B53FBC" w:rsidRDefault="00B53FBC" w:rsidP="00B53FBC">
      <w:r>
        <w:rPr>
          <w:rFonts w:hint="eastAsia"/>
        </w:rPr>
        <w:t>样例输出</w:t>
      </w:r>
      <w:r>
        <w:t>5</w:t>
      </w:r>
      <w:r>
        <w:rPr>
          <w:rFonts w:hint="eastAsia"/>
        </w:rPr>
        <w:t>：</w:t>
      </w:r>
    </w:p>
    <w:p w14:paraId="14691257" w14:textId="23E365FE" w:rsidR="00B53FBC" w:rsidRDefault="00850990">
      <w:r>
        <w:t>1</w:t>
      </w:r>
    </w:p>
    <w:p w14:paraId="247335B8" w14:textId="77777777" w:rsidR="00DC1CF5" w:rsidRDefault="00DC1CF5"/>
    <w:p w14:paraId="0717003C" w14:textId="77777777" w:rsidR="00904399" w:rsidRDefault="00904399"/>
    <w:p w14:paraId="2C355522" w14:textId="598F57E7" w:rsidR="00DC1CF5" w:rsidRDefault="00DC1CF5" w:rsidP="00DC1CF5">
      <w:r>
        <w:rPr>
          <w:rFonts w:hint="eastAsia"/>
        </w:rPr>
        <w:t>样例输入</w:t>
      </w:r>
      <w:r>
        <w:t>6</w:t>
      </w:r>
      <w:r>
        <w:rPr>
          <w:rFonts w:hint="eastAsia"/>
        </w:rPr>
        <w:t>：</w:t>
      </w:r>
    </w:p>
    <w:p w14:paraId="150FC39C" w14:textId="17626646" w:rsidR="00DC1CF5" w:rsidRDefault="003F0E2F" w:rsidP="00DC1CF5">
      <w:r>
        <w:t>6</w:t>
      </w:r>
    </w:p>
    <w:p w14:paraId="18CFEB60" w14:textId="7F7FD99F" w:rsidR="00DC1CF5" w:rsidRDefault="003F0E2F" w:rsidP="00DC1CF5">
      <w:r>
        <w:t>4 2 5 3 6 1</w:t>
      </w:r>
    </w:p>
    <w:p w14:paraId="7B858216" w14:textId="77777777" w:rsidR="00DC1CF5" w:rsidRDefault="00DC1CF5" w:rsidP="00DC1CF5"/>
    <w:p w14:paraId="4BDC7962" w14:textId="16BE384C" w:rsidR="00DC1CF5" w:rsidRDefault="00DC1CF5" w:rsidP="00DC1CF5">
      <w:r>
        <w:rPr>
          <w:rFonts w:hint="eastAsia"/>
        </w:rPr>
        <w:t>样例输出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72E0915B" w14:textId="64A97FE2" w:rsidR="00DC1CF5" w:rsidRDefault="00DC1CF5">
      <w:r>
        <w:t>3</w:t>
      </w:r>
    </w:p>
    <w:p w14:paraId="52A19F7F" w14:textId="77777777" w:rsidR="00036F2E" w:rsidRDefault="00036F2E">
      <w:pPr>
        <w:sectPr w:rsidR="00036F2E" w:rsidSect="004913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5B91A12" w14:textId="77777777" w:rsidR="00592E81" w:rsidRDefault="00592E81">
      <w:pPr>
        <w:pBdr>
          <w:bottom w:val="single" w:sz="6" w:space="1" w:color="auto"/>
        </w:pBdr>
      </w:pPr>
    </w:p>
    <w:p w14:paraId="4A0895A9" w14:textId="74E993A5" w:rsidR="00592E81" w:rsidRPr="00317DE8" w:rsidRDefault="00592E81">
      <w:pPr>
        <w:rPr>
          <w:b/>
        </w:rPr>
      </w:pPr>
      <w:r w:rsidRPr="00317DE8">
        <w:rPr>
          <w:rFonts w:hint="eastAsia"/>
          <w:b/>
        </w:rPr>
        <w:t>大规模测试数据集：</w:t>
      </w:r>
    </w:p>
    <w:p w14:paraId="3FD208A4" w14:textId="77777777" w:rsidR="00592E81" w:rsidRDefault="00592E81"/>
    <w:p w14:paraId="1D70AF8B" w14:textId="6AD3F624" w:rsidR="00036F2E" w:rsidRDefault="00253E6E">
      <w:r>
        <w:rPr>
          <w:rFonts w:hint="eastAsia"/>
        </w:rPr>
        <w:t>与本文档一起发放了一个</w:t>
      </w:r>
      <w:r w:rsidR="0016493F">
        <w:rPr>
          <w:rFonts w:hint="eastAsia"/>
        </w:rPr>
        <w:t>较大的测试数据集合，测试的</w:t>
      </w:r>
      <w:r w:rsidR="0016493F">
        <w:rPr>
          <w:rFonts w:hint="eastAsia"/>
        </w:rPr>
        <w:t>N</w:t>
      </w:r>
      <w:r w:rsidR="0016493F">
        <w:rPr>
          <w:rFonts w:hint="eastAsia"/>
        </w:rPr>
        <w:t>值为</w:t>
      </w:r>
      <w:r w:rsidR="0016493F">
        <w:t>10</w:t>
      </w:r>
      <w:r w:rsidR="0016493F">
        <w:rPr>
          <w:rFonts w:hint="eastAsia"/>
        </w:rPr>
        <w:t>，</w:t>
      </w:r>
      <w:r w:rsidR="0016493F">
        <w:rPr>
          <w:rFonts w:hint="eastAsia"/>
        </w:rPr>
        <w:t>100</w:t>
      </w:r>
      <w:r w:rsidR="0016493F">
        <w:rPr>
          <w:rFonts w:hint="eastAsia"/>
        </w:rPr>
        <w:t>，</w:t>
      </w:r>
      <w:r w:rsidR="0016493F">
        <w:rPr>
          <w:rFonts w:hint="eastAsia"/>
        </w:rPr>
        <w:t>1000</w:t>
      </w:r>
      <w:r w:rsidR="0016493F">
        <w:rPr>
          <w:rFonts w:hint="eastAsia"/>
        </w:rPr>
        <w:t>，</w:t>
      </w:r>
      <w:r w:rsidR="0016493F">
        <w:rPr>
          <w:rFonts w:hint="eastAsia"/>
        </w:rPr>
        <w:t>10000</w:t>
      </w:r>
      <w:r w:rsidR="0016493F">
        <w:rPr>
          <w:rFonts w:hint="eastAsia"/>
        </w:rPr>
        <w:t>，</w:t>
      </w:r>
      <w:r w:rsidR="006053B2">
        <w:rPr>
          <w:rFonts w:hint="eastAsia"/>
        </w:rPr>
        <w:t>以及</w:t>
      </w:r>
      <w:r w:rsidR="0016493F">
        <w:rPr>
          <w:rFonts w:hint="eastAsia"/>
        </w:rPr>
        <w:t>100000</w:t>
      </w:r>
      <w:r w:rsidR="00604324">
        <w:rPr>
          <w:rFonts w:hint="eastAsia"/>
        </w:rPr>
        <w:t>。</w:t>
      </w:r>
      <w:r w:rsidR="0002210D">
        <w:rPr>
          <w:rFonts w:hint="eastAsia"/>
        </w:rPr>
        <w:t>每个测试数据由一个输入文件以及结果文件组成。比如对于</w:t>
      </w:r>
      <w:r w:rsidR="0002210D">
        <w:rPr>
          <w:rFonts w:hint="eastAsia"/>
        </w:rPr>
        <w:t>N</w:t>
      </w:r>
      <w:r w:rsidR="0002210D">
        <w:t>=1000</w:t>
      </w:r>
      <w:r w:rsidR="0002210D">
        <w:rPr>
          <w:rFonts w:hint="eastAsia"/>
        </w:rPr>
        <w:t>的情况，其输入文件为</w:t>
      </w:r>
      <w:r w:rsidR="0002210D">
        <w:t>3-in.txt</w:t>
      </w:r>
      <w:r w:rsidR="0002210D">
        <w:rPr>
          <w:rFonts w:hint="eastAsia"/>
        </w:rPr>
        <w:t>，结果为</w:t>
      </w:r>
      <w:r w:rsidR="0002210D">
        <w:t>3-out.txt</w:t>
      </w:r>
      <w:r w:rsidR="0002210D">
        <w:rPr>
          <w:rFonts w:hint="eastAsia"/>
        </w:rPr>
        <w:t>。</w:t>
      </w:r>
      <w:r w:rsidR="007825D0">
        <w:rPr>
          <w:rFonts w:hint="eastAsia"/>
        </w:rPr>
        <w:t>例如你的程序名为</w:t>
      </w:r>
      <w:r w:rsidR="007825D0">
        <w:rPr>
          <w:rFonts w:hint="eastAsia"/>
        </w:rPr>
        <w:t>a</w:t>
      </w:r>
      <w:r w:rsidR="007825D0">
        <w:t>.out</w:t>
      </w:r>
      <w:r w:rsidR="007825D0">
        <w:rPr>
          <w:rFonts w:hint="eastAsia"/>
        </w:rPr>
        <w:t>，则可以用如下方式</w:t>
      </w:r>
      <w:r w:rsidR="007659C0">
        <w:rPr>
          <w:rFonts w:hint="eastAsia"/>
        </w:rPr>
        <w:t>将</w:t>
      </w:r>
      <w:r w:rsidR="007659C0">
        <w:t>3-in.txt</w:t>
      </w:r>
      <w:r w:rsidR="007659C0">
        <w:rPr>
          <w:rFonts w:hint="eastAsia"/>
        </w:rPr>
        <w:t>作为测试输入：</w:t>
      </w:r>
    </w:p>
    <w:p w14:paraId="6096B3D8" w14:textId="77777777" w:rsidR="007659C0" w:rsidRDefault="007659C0"/>
    <w:p w14:paraId="107E4D8C" w14:textId="1CE52C21" w:rsidR="007659C0" w:rsidRPr="00EA56BE" w:rsidRDefault="007659C0">
      <w:pPr>
        <w:rPr>
          <w:rFonts w:ascii="Consolas" w:hAnsi="Consolas"/>
        </w:rPr>
      </w:pPr>
      <w:r>
        <w:tab/>
      </w:r>
      <w:r w:rsidRPr="00EA56BE">
        <w:rPr>
          <w:rFonts w:ascii="Consolas" w:hAnsi="Consolas"/>
        </w:rPr>
        <w:t>./a.out &lt; 3-in.txt</w:t>
      </w:r>
    </w:p>
    <w:p w14:paraId="5871B2CC" w14:textId="77777777" w:rsidR="007659C0" w:rsidRDefault="007659C0"/>
    <w:p w14:paraId="1EDAB6AC" w14:textId="264BBA41" w:rsidR="007659C0" w:rsidRDefault="00082DF6">
      <w:r>
        <w:rPr>
          <w:rFonts w:hint="eastAsia"/>
        </w:rPr>
        <w:t>之后检查输出的结果是否等于</w:t>
      </w:r>
      <w:r>
        <w:t>3-out.txt</w:t>
      </w:r>
      <w:r>
        <w:rPr>
          <w:rFonts w:hint="eastAsia"/>
        </w:rPr>
        <w:t>文件内容即可。</w:t>
      </w:r>
    </w:p>
    <w:p w14:paraId="79E980E7" w14:textId="77777777" w:rsidR="009C29AC" w:rsidRDefault="009C29AC"/>
    <w:p w14:paraId="0E031223" w14:textId="474F156A" w:rsidR="009C29AC" w:rsidRDefault="009C29AC">
      <w:pPr>
        <w:rPr>
          <w:rFonts w:hint="eastAsia"/>
        </w:rPr>
      </w:pPr>
      <w:r>
        <w:rPr>
          <w:rFonts w:hint="eastAsia"/>
        </w:rPr>
        <w:t>对于算法运行时间的要求：</w:t>
      </w:r>
    </w:p>
    <w:p w14:paraId="3FF553FB" w14:textId="392BECB3" w:rsidR="009C29AC" w:rsidRDefault="009C29AC">
      <w:pPr>
        <w:rPr>
          <w:rFonts w:hint="eastAsia"/>
        </w:rPr>
      </w:pPr>
      <w:r>
        <w:t>N=10000</w:t>
      </w:r>
      <w:r>
        <w:rPr>
          <w:rFonts w:hint="eastAsia"/>
        </w:rPr>
        <w:t>，运行时间不得超过</w:t>
      </w:r>
      <w:r w:rsidR="009C45D0">
        <w:t>1</w:t>
      </w:r>
      <w:r w:rsidR="00026440">
        <w:t>0</w:t>
      </w:r>
      <w:r>
        <w:rPr>
          <w:rFonts w:hint="eastAsia"/>
        </w:rPr>
        <w:t>秒。</w:t>
      </w:r>
    </w:p>
    <w:p w14:paraId="19515009" w14:textId="65245B27" w:rsidR="009C29AC" w:rsidRDefault="009C29AC">
      <w:pPr>
        <w:rPr>
          <w:rFonts w:hint="eastAsia"/>
        </w:rPr>
      </w:pPr>
      <w:r>
        <w:t>N=100000</w:t>
      </w:r>
      <w:r>
        <w:rPr>
          <w:rFonts w:hint="eastAsia"/>
        </w:rPr>
        <w:t>，运行时间不得超过</w:t>
      </w:r>
      <w:r>
        <w:rPr>
          <w:rFonts w:hint="eastAsia"/>
        </w:rPr>
        <w:t>1</w:t>
      </w:r>
      <w:r w:rsidR="00026440">
        <w:t>0</w:t>
      </w:r>
      <w:bookmarkStart w:id="0" w:name="_GoBack"/>
      <w:bookmarkEnd w:id="0"/>
      <w:r>
        <w:rPr>
          <w:rFonts w:hint="eastAsia"/>
        </w:rPr>
        <w:t>分钟。</w:t>
      </w:r>
    </w:p>
    <w:sectPr w:rsidR="009C29AC" w:rsidSect="0049134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1A"/>
    <w:rsid w:val="00011D60"/>
    <w:rsid w:val="0002210D"/>
    <w:rsid w:val="00026440"/>
    <w:rsid w:val="00036F2E"/>
    <w:rsid w:val="0005035F"/>
    <w:rsid w:val="000567F4"/>
    <w:rsid w:val="00082DF6"/>
    <w:rsid w:val="00093F4E"/>
    <w:rsid w:val="000F710C"/>
    <w:rsid w:val="00100497"/>
    <w:rsid w:val="0010495C"/>
    <w:rsid w:val="00155DCA"/>
    <w:rsid w:val="0016493F"/>
    <w:rsid w:val="001663EA"/>
    <w:rsid w:val="00190BBD"/>
    <w:rsid w:val="001C09B3"/>
    <w:rsid w:val="001C0AAE"/>
    <w:rsid w:val="0022382F"/>
    <w:rsid w:val="00230B15"/>
    <w:rsid w:val="002533A2"/>
    <w:rsid w:val="00253E6E"/>
    <w:rsid w:val="00286073"/>
    <w:rsid w:val="002B1137"/>
    <w:rsid w:val="002C3264"/>
    <w:rsid w:val="00317DE8"/>
    <w:rsid w:val="003312D3"/>
    <w:rsid w:val="00361A7C"/>
    <w:rsid w:val="003C2D24"/>
    <w:rsid w:val="003F0E2F"/>
    <w:rsid w:val="003F3BD2"/>
    <w:rsid w:val="003F6AD4"/>
    <w:rsid w:val="00425E60"/>
    <w:rsid w:val="0049134B"/>
    <w:rsid w:val="004E7B7E"/>
    <w:rsid w:val="005313BF"/>
    <w:rsid w:val="00537B44"/>
    <w:rsid w:val="00550591"/>
    <w:rsid w:val="0055718B"/>
    <w:rsid w:val="00592E81"/>
    <w:rsid w:val="0059353A"/>
    <w:rsid w:val="00604324"/>
    <w:rsid w:val="006053B2"/>
    <w:rsid w:val="00610C1A"/>
    <w:rsid w:val="006D1B7D"/>
    <w:rsid w:val="006D25FA"/>
    <w:rsid w:val="006F4EEE"/>
    <w:rsid w:val="007038C0"/>
    <w:rsid w:val="007150A9"/>
    <w:rsid w:val="00716D03"/>
    <w:rsid w:val="007659C0"/>
    <w:rsid w:val="007825D0"/>
    <w:rsid w:val="007B135F"/>
    <w:rsid w:val="007B16B3"/>
    <w:rsid w:val="007F02BC"/>
    <w:rsid w:val="00846DA8"/>
    <w:rsid w:val="00850990"/>
    <w:rsid w:val="00894AE3"/>
    <w:rsid w:val="00904399"/>
    <w:rsid w:val="009220B0"/>
    <w:rsid w:val="00946044"/>
    <w:rsid w:val="009616D1"/>
    <w:rsid w:val="009C29AC"/>
    <w:rsid w:val="009C45D0"/>
    <w:rsid w:val="00AA30E3"/>
    <w:rsid w:val="00AF35D7"/>
    <w:rsid w:val="00B27551"/>
    <w:rsid w:val="00B30AF4"/>
    <w:rsid w:val="00B31761"/>
    <w:rsid w:val="00B46C5F"/>
    <w:rsid w:val="00B53FBC"/>
    <w:rsid w:val="00B549EC"/>
    <w:rsid w:val="00BE58A6"/>
    <w:rsid w:val="00BF2A73"/>
    <w:rsid w:val="00C76179"/>
    <w:rsid w:val="00CC48DB"/>
    <w:rsid w:val="00CC5489"/>
    <w:rsid w:val="00CC689C"/>
    <w:rsid w:val="00D12796"/>
    <w:rsid w:val="00D14DFD"/>
    <w:rsid w:val="00D37059"/>
    <w:rsid w:val="00D65107"/>
    <w:rsid w:val="00D8559C"/>
    <w:rsid w:val="00DB2395"/>
    <w:rsid w:val="00DC1CF5"/>
    <w:rsid w:val="00DF1217"/>
    <w:rsid w:val="00E01BED"/>
    <w:rsid w:val="00E217AD"/>
    <w:rsid w:val="00EA56BE"/>
    <w:rsid w:val="00EB46B3"/>
    <w:rsid w:val="00F05E7B"/>
    <w:rsid w:val="00F50D4B"/>
    <w:rsid w:val="00F529BE"/>
    <w:rsid w:val="00F66C66"/>
    <w:rsid w:val="00FB1873"/>
    <w:rsid w:val="00FB3E72"/>
    <w:rsid w:val="00FE6398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38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D13A6-BF17-9E43-BE8C-7FFA5DB4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5</Words>
  <Characters>662</Characters>
  <Application>Microsoft Macintosh Word</Application>
  <DocSecurity>0</DocSecurity>
  <Lines>5</Lines>
  <Paragraphs>1</Paragraphs>
  <ScaleCrop>false</ScaleCrop>
  <Company>Tsinghua University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Zhang</dc:creator>
  <cp:keywords/>
  <dc:description/>
  <cp:lastModifiedBy>Santa Zhang</cp:lastModifiedBy>
  <cp:revision>100</cp:revision>
  <dcterms:created xsi:type="dcterms:W3CDTF">2011-04-02T06:20:00Z</dcterms:created>
  <dcterms:modified xsi:type="dcterms:W3CDTF">2011-04-15T14:57:00Z</dcterms:modified>
</cp:coreProperties>
</file>